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2" w:type="dxa"/>
        <w:tblInd w:w="253" w:type="dxa"/>
        <w:tblLook w:val="01E0" w:firstRow="1" w:lastRow="1" w:firstColumn="1" w:lastColumn="1" w:noHBand="0" w:noVBand="0"/>
      </w:tblPr>
      <w:tblGrid>
        <w:gridCol w:w="372"/>
        <w:gridCol w:w="906"/>
        <w:gridCol w:w="1297"/>
        <w:gridCol w:w="4196"/>
        <w:gridCol w:w="2884"/>
        <w:gridCol w:w="3955"/>
        <w:gridCol w:w="1443"/>
        <w:gridCol w:w="269"/>
        <w:gridCol w:w="990"/>
      </w:tblGrid>
      <w:tr w:rsidR="002B0128" w:rsidRPr="002B0128" w:rsidTr="007C6BBA">
        <w:trPr>
          <w:gridAfter w:val="1"/>
          <w:wAfter w:w="990" w:type="dxa"/>
          <w:trHeight w:val="900"/>
        </w:trPr>
        <w:tc>
          <w:tcPr>
            <w:tcW w:w="6771" w:type="dxa"/>
            <w:gridSpan w:val="4"/>
          </w:tcPr>
          <w:p w:rsidR="00FF6F5C" w:rsidRPr="002B0128" w:rsidRDefault="00A82558" w:rsidP="005F2B1B">
            <w:pPr>
              <w:ind w:left="284" w:hanging="284"/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A51DAA" w:rsidRDefault="00A51DAA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7AA103A" wp14:editId="523D8A0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98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4.75pt,2.35pt" to="205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AnVT2W&#10;2gAAAAcBAAAPAAAAAAAAAAAAAAAAAGsEAABkcnMvZG93bnJldi54bWxQSwUGAAAAAAQABADzAAAA&#10;cgUAAAAA&#10;"/>
                  </w:pict>
                </mc:Fallback>
              </mc:AlternateContent>
            </w:r>
          </w:p>
          <w:p w:rsidR="00011DC5" w:rsidRPr="002B0128" w:rsidRDefault="00011DC5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51" w:type="dxa"/>
            <w:gridSpan w:val="4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F2B1B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80FD0">
              <w:rPr>
                <w:rFonts w:ascii="Times New Roman" w:hAnsi="Times New Roman"/>
                <w:b/>
                <w:lang w:val="pt-BR"/>
              </w:rPr>
              <w:t>41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5F2B1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80FD0">
              <w:rPr>
                <w:rFonts w:ascii="Times New Roman" w:hAnsi="Times New Roman"/>
                <w:b/>
                <w:lang w:val="pt-BR"/>
              </w:rPr>
              <w:t>5/10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80FD0">
              <w:rPr>
                <w:rFonts w:ascii="Times New Roman" w:hAnsi="Times New Roman"/>
                <w:b/>
                <w:lang w:val="pt-BR"/>
              </w:rPr>
              <w:t>10/</w:t>
            </w:r>
            <w:r w:rsidR="0035787C">
              <w:rPr>
                <w:rFonts w:ascii="Times New Roman" w:hAnsi="Times New Roman"/>
                <w:b/>
                <w:lang w:val="pt-BR"/>
              </w:rPr>
              <w:t>10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Pr="002B0128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F2B1B" w:rsidRPr="002B0128" w:rsidTr="007C6B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  <w:r>
              <w:rPr>
                <w:rFonts w:ascii="Times New Roman" w:hAnsi="Times New Roman"/>
                <w:b/>
              </w:rPr>
              <w:t>/BGH trực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vAlign w:val="center"/>
          </w:tcPr>
          <w:p w:rsidR="005F2B1B" w:rsidRPr="002B0128" w:rsidRDefault="005F2B1B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060915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060915" w:rsidRPr="002B0128" w:rsidRDefault="00060915" w:rsidP="003578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1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060915" w:rsidRDefault="00060915" w:rsidP="00060915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060915" w:rsidRPr="002B0128" w:rsidRDefault="00060915" w:rsidP="000609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/c Tuấn - HT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060915" w:rsidRPr="00F94F84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Trực xe đưa đón hs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60915" w:rsidRPr="005F2B1B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Đ/c Oanh, Hà, Hồng, Tuân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60915" w:rsidRDefault="00060915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60915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060915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7h15: Chào cờ</w:t>
            </w:r>
            <w:r w:rsidRPr="00057C98">
              <w:t xml:space="preserve"> </w:t>
            </w:r>
            <w:r>
              <w:t>chuyên đề Thăng Long Hà Nội ngàn năm văn hiến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60915" w:rsidRDefault="00060915" w:rsidP="000609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uyền TPT, Lớp 8A3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060915" w:rsidRDefault="00060915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60915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060915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Học thời khóa biểu mới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60915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, học sinh nhà trường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060915" w:rsidRDefault="00060915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60915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060915" w:rsidRPr="00580FD0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9h5: </w:t>
            </w:r>
            <w:r>
              <w:t>Hội ý ban liên tịch trường tại phòng Công Đoàn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60915" w:rsidRPr="00580FD0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Ban liên tịch trường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060915" w:rsidRDefault="00060915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60915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060915" w:rsidRPr="00580FD0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>
              <w:rPr>
                <w:lang w:val="vi-VN"/>
              </w:rPr>
              <w:t xml:space="preserve">- </w:t>
            </w:r>
            <w:r w:rsidRPr="00F63F1B">
              <w:rPr>
                <w:lang w:val="vi-VN"/>
              </w:rPr>
              <w:t xml:space="preserve">10h00: </w:t>
            </w:r>
            <w:r>
              <w:t>Các tổ tổ chức Hội nghị tổ (theo lịch)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60915" w:rsidRPr="00580FD0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Các tổ CM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060915" w:rsidRDefault="00060915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60915" w:rsidRPr="002B0128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jc w:val="center"/>
        </w:trPr>
        <w:tc>
          <w:tcPr>
            <w:tcW w:w="906" w:type="dxa"/>
            <w:vMerge/>
            <w:tcBorders>
              <w:top w:val="single" w:sz="4" w:space="0" w:color="auto"/>
            </w:tcBorders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0609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:rsidR="00060915" w:rsidRPr="00F94F84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>
              <w:t>- 11</w:t>
            </w:r>
            <w:r w:rsidRPr="00F94F84">
              <w:t xml:space="preserve">h30: </w:t>
            </w:r>
            <w:r>
              <w:t>Nộp phòng NV hồ sơ bổ sung quy hoạch chức danh HT, PHT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60915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ăn phòng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60915" w:rsidRPr="00494419" w:rsidRDefault="00060915" w:rsidP="004E2A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TH</w:t>
            </w:r>
          </w:p>
        </w:tc>
        <w:tc>
          <w:tcPr>
            <w:tcW w:w="1259" w:type="dxa"/>
            <w:gridSpan w:val="2"/>
            <w:vMerge/>
            <w:vAlign w:val="center"/>
          </w:tcPr>
          <w:p w:rsidR="00060915" w:rsidRDefault="00060915" w:rsidP="00BF1E9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060915" w:rsidRDefault="00060915" w:rsidP="00060915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060915" w:rsidRPr="003B6C4D" w:rsidRDefault="00060915" w:rsidP="00060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580FD0" w:rsidRDefault="00060915" w:rsidP="004E2AD3">
            <w:pPr>
              <w:jc w:val="both"/>
              <w:rPr>
                <w:rFonts w:ascii="Times New Roman" w:hAnsi="Times New Roman"/>
              </w:rPr>
            </w:pPr>
            <w:r w:rsidRPr="00F63F1B">
              <w:rPr>
                <w:rFonts w:ascii="Times New Roman" w:hAnsi="Times New Roman"/>
                <w:lang w:val="vi-VN"/>
              </w:rPr>
              <w:t xml:space="preserve">- 14h00: </w:t>
            </w:r>
            <w:r>
              <w:rPr>
                <w:rFonts w:ascii="Times New Roman" w:hAnsi="Times New Roman"/>
              </w:rPr>
              <w:t>Tổ Tiếng Anh năng khiếu thống nhất ND chuyên đề quận theo chỉ đạo</w:t>
            </w:r>
          </w:p>
        </w:tc>
        <w:tc>
          <w:tcPr>
            <w:tcW w:w="3955" w:type="dxa"/>
          </w:tcPr>
          <w:p w:rsidR="00060915" w:rsidRPr="00580FD0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Tổ Tiếng Anh</w:t>
            </w:r>
          </w:p>
        </w:tc>
        <w:tc>
          <w:tcPr>
            <w:tcW w:w="1443" w:type="dxa"/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580FD0" w:rsidRDefault="00060915" w:rsidP="004E2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F63F1B">
              <w:rPr>
                <w:rFonts w:ascii="Times New Roman" w:hAnsi="Times New Roman"/>
                <w:lang w:val="vi-VN"/>
              </w:rPr>
              <w:t xml:space="preserve">14h30: </w:t>
            </w:r>
            <w:r>
              <w:rPr>
                <w:rFonts w:ascii="Times New Roman" w:hAnsi="Times New Roman"/>
              </w:rPr>
              <w:t>Chuẩn bị hồ sơ Hội nghị CBCCVC (cả tuần)</w:t>
            </w:r>
          </w:p>
        </w:tc>
        <w:tc>
          <w:tcPr>
            <w:tcW w:w="3955" w:type="dxa"/>
          </w:tcPr>
          <w:p w:rsidR="00060915" w:rsidRPr="00580FD0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BGH, BCH Công đoàn</w:t>
            </w:r>
          </w:p>
        </w:tc>
        <w:tc>
          <w:tcPr>
            <w:tcW w:w="1443" w:type="dxa"/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28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16h00: Nộp KH Kiểm tra nội bộ trường </w:t>
            </w:r>
          </w:p>
          <w:p w:rsidR="00060915" w:rsidRPr="00580FD0" w:rsidRDefault="00060915" w:rsidP="004E2AD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Hoàn thiện biểu BC trực tuyến lịch thăm quan di tích Lịch sử</w:t>
            </w:r>
          </w:p>
        </w:tc>
        <w:tc>
          <w:tcPr>
            <w:tcW w:w="3955" w:type="dxa"/>
          </w:tcPr>
          <w:p w:rsidR="00060915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ăn phòng</w:t>
            </w:r>
          </w:p>
        </w:tc>
        <w:tc>
          <w:tcPr>
            <w:tcW w:w="1443" w:type="dxa"/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4E2A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5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16h</w:t>
            </w:r>
            <w:r>
              <w:rPr>
                <w:rFonts w:ascii="Times New Roman" w:hAnsi="Times New Roman"/>
              </w:rPr>
              <w:t>30: Họp Chi bộ</w:t>
            </w:r>
          </w:p>
        </w:tc>
        <w:tc>
          <w:tcPr>
            <w:tcW w:w="3955" w:type="dxa"/>
            <w:vAlign w:val="center"/>
          </w:tcPr>
          <w:p w:rsidR="00060915" w:rsidRPr="00580FD0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Chi bộ nhà trường</w:t>
            </w:r>
          </w:p>
        </w:tc>
        <w:tc>
          <w:tcPr>
            <w:tcW w:w="1443" w:type="dxa"/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Pr="00057C98">
              <w:rPr>
                <w:rFonts w:ascii="Times New Roman" w:hAnsi="Times New Roman"/>
              </w:rPr>
              <w:t>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 w:val="restart"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/10</w:t>
            </w:r>
          </w:p>
        </w:tc>
        <w:tc>
          <w:tcPr>
            <w:tcW w:w="1297" w:type="dxa"/>
            <w:vMerge w:val="restart"/>
            <w:vAlign w:val="center"/>
          </w:tcPr>
          <w:p w:rsidR="00060915" w:rsidRDefault="00060915" w:rsidP="00580FD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060915" w:rsidRPr="003B6C4D" w:rsidRDefault="00060915" w:rsidP="00580FD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pt-BR"/>
              </w:rPr>
            </w:pPr>
            <w:r>
              <w:rPr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622632" w:rsidRDefault="00060915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 Trực KT giao nhận thực phẩm - Xe đưa đón hs</w:t>
            </w:r>
          </w:p>
        </w:tc>
        <w:tc>
          <w:tcPr>
            <w:tcW w:w="3955" w:type="dxa"/>
          </w:tcPr>
          <w:p w:rsidR="00060915" w:rsidRPr="00622632" w:rsidRDefault="000609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  <w:vAlign w:val="center"/>
          </w:tcPr>
          <w:p w:rsidR="00060915" w:rsidRPr="003B6C4D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58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57C98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Kiểm tra hợp đồng với đơn vị xe đưa đón</w:t>
            </w:r>
          </w:p>
        </w:tc>
        <w:tc>
          <w:tcPr>
            <w:tcW w:w="3955" w:type="dxa"/>
            <w:vAlign w:val="center"/>
          </w:tcPr>
          <w:p w:rsidR="00060915" w:rsidRPr="00580FD0" w:rsidRDefault="00060915" w:rsidP="00580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 Đ/</w:t>
            </w:r>
            <w:r>
              <w:rPr>
                <w:rFonts w:ascii="Times New Roman" w:hAnsi="Times New Roman"/>
              </w:rPr>
              <w:t>c HT, CTCĐ, Đ/c Hồng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Pr="00057C98">
              <w:rPr>
                <w:rFonts w:ascii="Times New Roman" w:hAnsi="Times New Roman"/>
              </w:rPr>
              <w:t>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B05DE8" w:rsidRDefault="00060915" w:rsidP="00B05D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5DE8">
              <w:rPr>
                <w:rFonts w:ascii="Times New Roman" w:hAnsi="Times New Roman"/>
              </w:rPr>
              <w:t>Nộp tin bài</w:t>
            </w:r>
            <w:r>
              <w:rPr>
                <w:rFonts w:ascii="Times New Roman" w:hAnsi="Times New Roman"/>
              </w:rPr>
              <w:t xml:space="preserve"> lớp trực tuần, gương mặt tiêu biểu 8A3</w:t>
            </w:r>
          </w:p>
        </w:tc>
        <w:tc>
          <w:tcPr>
            <w:tcW w:w="3955" w:type="dxa"/>
          </w:tcPr>
          <w:p w:rsidR="00060915" w:rsidRPr="00B05DE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âm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B05DE8" w:rsidRDefault="00060915" w:rsidP="00B05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Nộp BB thực hiện chuyên đề Văn, Toán ( Theo mẫu)</w:t>
            </w:r>
          </w:p>
        </w:tc>
        <w:tc>
          <w:tcPr>
            <w:tcW w:w="3955" w:type="dxa"/>
            <w:vAlign w:val="center"/>
          </w:tcPr>
          <w:p w:rsidR="00060915" w:rsidRPr="00057C98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anh, Hường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49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B05DE8" w:rsidRDefault="00060915" w:rsidP="00B05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B05DE8">
              <w:rPr>
                <w:rFonts w:ascii="Times New Roman" w:hAnsi="Times New Roman"/>
                <w:color w:val="000000"/>
              </w:rPr>
              <w:t>Nộp BB kiểm tra hồ sơ giáo viên</w:t>
            </w:r>
          </w:p>
        </w:tc>
        <w:tc>
          <w:tcPr>
            <w:tcW w:w="3955" w:type="dxa"/>
            <w:vAlign w:val="center"/>
          </w:tcPr>
          <w:p w:rsidR="00060915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anh, Hường, Năm</w:t>
            </w:r>
          </w:p>
        </w:tc>
        <w:tc>
          <w:tcPr>
            <w:tcW w:w="1443" w:type="dxa"/>
            <w:vAlign w:val="center"/>
          </w:tcPr>
          <w:p w:rsidR="00060915" w:rsidRPr="00057C98" w:rsidRDefault="00060915" w:rsidP="00C26079">
            <w:pPr>
              <w:jc w:val="center"/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060915" w:rsidRPr="00C26079" w:rsidRDefault="00060915" w:rsidP="00060915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C</w:t>
            </w:r>
          </w:p>
          <w:p w:rsidR="00060915" w:rsidRPr="003B6C4D" w:rsidRDefault="00060915" w:rsidP="00060915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060915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 w:val="restart"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C26079" w:rsidRDefault="00060915" w:rsidP="00060915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 w:rsidRPr="00057C98">
              <w:rPr>
                <w:rFonts w:ascii="Times New Roman" w:hAnsi="Times New Roman"/>
              </w:rPr>
              <w:t>- 16h30:</w:t>
            </w:r>
            <w:r>
              <w:rPr>
                <w:rFonts w:ascii="Times New Roman" w:hAnsi="Times New Roman"/>
              </w:rPr>
              <w:t>Khai mạc CLB Khiêu vũ</w:t>
            </w:r>
          </w:p>
        </w:tc>
        <w:tc>
          <w:tcPr>
            <w:tcW w:w="3955" w:type="dxa"/>
            <w:vAlign w:val="center"/>
          </w:tcPr>
          <w:p w:rsidR="00060915" w:rsidRPr="00F97506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>
              <w:rPr>
                <w:rFonts w:ascii="Times New Roman" w:hAnsi="Times New Roman"/>
              </w:rPr>
              <w:t>BGH, Đ/x Năm, Hiệp. Huyền</w:t>
            </w:r>
          </w:p>
        </w:tc>
        <w:tc>
          <w:tcPr>
            <w:tcW w:w="1443" w:type="dxa"/>
            <w:vAlign w:val="center"/>
          </w:tcPr>
          <w:p w:rsidR="00060915" w:rsidRPr="003B6C4D" w:rsidRDefault="00060915" w:rsidP="004E2AD3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 w:val="restart"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7/10</w:t>
            </w:r>
          </w:p>
        </w:tc>
        <w:tc>
          <w:tcPr>
            <w:tcW w:w="1297" w:type="dxa"/>
            <w:vMerge w:val="restart"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  <w:p w:rsidR="00060915" w:rsidRPr="003B6C4D" w:rsidRDefault="00060915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622632" w:rsidRDefault="00060915" w:rsidP="00BF1E9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</w:t>
            </w:r>
            <w:r>
              <w:rPr>
                <w:rFonts w:ascii="Times New Roman" w:hAnsi="Times New Roman"/>
                <w:lang w:val="vi-VN"/>
              </w:rPr>
              <w:t>:</w:t>
            </w:r>
            <w:r w:rsidRPr="00622632">
              <w:rPr>
                <w:rFonts w:ascii="Times New Roman" w:hAnsi="Times New Roman"/>
              </w:rPr>
              <w:t xml:space="preserve"> Trực KT giao nhận thực phẩm - Xe đưa đón hs</w:t>
            </w:r>
          </w:p>
        </w:tc>
        <w:tc>
          <w:tcPr>
            <w:tcW w:w="3955" w:type="dxa"/>
          </w:tcPr>
          <w:p w:rsidR="00060915" w:rsidRPr="00622632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80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 w:rsidRPr="00057C98">
              <w:rPr>
                <w:rFonts w:ascii="Times New Roman" w:hAnsi="Times New Roman"/>
              </w:rPr>
              <w:t>Đ/c P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39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Default="00060915" w:rsidP="00FC2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Dự triển khai KH  giáo dục truyền </w:t>
            </w:r>
            <w:r w:rsidRPr="00F97506">
              <w:rPr>
                <w:rFonts w:ascii="Times New Roman" w:hAnsi="Times New Roman"/>
              </w:rPr>
              <w:t xml:space="preserve">thống lịch sử </w:t>
            </w:r>
            <w:r w:rsidRPr="00F97506">
              <w:rPr>
                <w:rFonts w:ascii="Times New Roman" w:hAnsi="Times New Roman" w:hint="eastAsia"/>
              </w:rPr>
              <w:t>đ</w:t>
            </w:r>
            <w:r w:rsidRPr="00F97506">
              <w:rPr>
                <w:rFonts w:ascii="Times New Roman" w:hAnsi="Times New Roman"/>
              </w:rPr>
              <w:t>ịa ph</w:t>
            </w:r>
            <w:r w:rsidRPr="00F97506">
              <w:rPr>
                <w:rFonts w:ascii="Times New Roman" w:hAnsi="Times New Roman" w:hint="eastAsia"/>
              </w:rPr>
              <w:t>ươ</w:t>
            </w:r>
            <w:r w:rsidRPr="00F97506">
              <w:rPr>
                <w:rFonts w:ascii="Times New Roman" w:hAnsi="Times New Roman"/>
              </w:rPr>
              <w:t>ng n</w:t>
            </w:r>
            <w:r w:rsidRPr="00F97506">
              <w:rPr>
                <w:rFonts w:ascii="Times New Roman" w:hAnsi="Times New Roman" w:hint="eastAsia"/>
              </w:rPr>
              <w:t>ă</w:t>
            </w:r>
            <w:r w:rsidRPr="00F97506">
              <w:rPr>
                <w:rFonts w:ascii="Times New Roman" w:hAnsi="Times New Roman"/>
              </w:rPr>
              <w:t xml:space="preserve">m học 2020-2021 tại </w:t>
            </w:r>
            <w:r w:rsidRPr="00F97506">
              <w:rPr>
                <w:rFonts w:ascii="Times New Roman" w:hAnsi="Times New Roman" w:hint="eastAsia"/>
              </w:rPr>
              <w:t>đì</w:t>
            </w:r>
            <w:r w:rsidRPr="00F97506">
              <w:rPr>
                <w:rFonts w:ascii="Times New Roman" w:hAnsi="Times New Roman"/>
              </w:rPr>
              <w:t xml:space="preserve">nh Thanh </w:t>
            </w:r>
            <w:r>
              <w:rPr>
                <w:rFonts w:ascii="Times New Roman" w:hAnsi="Times New Roman"/>
              </w:rPr>
              <w:t>am</w:t>
            </w:r>
          </w:p>
          <w:p w:rsidR="0064675A" w:rsidRPr="005F7C7B" w:rsidRDefault="0064675A" w:rsidP="00FC2EFD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3955" w:type="dxa"/>
            <w:vAlign w:val="center"/>
          </w:tcPr>
          <w:p w:rsidR="00060915" w:rsidRPr="00057C98" w:rsidRDefault="00060915" w:rsidP="00FC2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443" w:type="dxa"/>
            <w:vAlign w:val="center"/>
          </w:tcPr>
          <w:p w:rsidR="00060915" w:rsidRPr="003B6C4D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567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  <w:p w:rsidR="00060915" w:rsidRPr="003B6C4D" w:rsidRDefault="00060915" w:rsidP="008334D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060915" w:rsidRPr="003B6C4D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8"/>
          <w:jc w:val="center"/>
        </w:trPr>
        <w:tc>
          <w:tcPr>
            <w:tcW w:w="906" w:type="dxa"/>
            <w:vMerge w:val="restart"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/10</w:t>
            </w:r>
          </w:p>
        </w:tc>
        <w:tc>
          <w:tcPr>
            <w:tcW w:w="1297" w:type="dxa"/>
            <w:vMerge w:val="restart"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S</w:t>
            </w:r>
          </w:p>
          <w:p w:rsidR="00060915" w:rsidRPr="00C26079" w:rsidRDefault="00060915" w:rsidP="00622632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622632" w:rsidRDefault="00060915" w:rsidP="00BF1E9F">
            <w:pPr>
              <w:rPr>
                <w:rFonts w:ascii="Times New Roman" w:hAnsi="Times New Roman"/>
              </w:rPr>
            </w:pPr>
            <w:r w:rsidRPr="00622632">
              <w:rPr>
                <w:rFonts w:ascii="Times New Roman" w:hAnsi="Times New Roman"/>
              </w:rPr>
              <w:t>- 6h45 Trực KT giao nhận thực phẩm - Xe đưa đón hs</w:t>
            </w:r>
          </w:p>
        </w:tc>
        <w:tc>
          <w:tcPr>
            <w:tcW w:w="3955" w:type="dxa"/>
            <w:shd w:val="clear" w:color="auto" w:fill="auto"/>
          </w:tcPr>
          <w:p w:rsidR="00060915" w:rsidRPr="00622632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: Oanh; Hà CTCĐ, Hồng, Tuâ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915" w:rsidRPr="003B6C4D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08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EA46F3" w:rsidRDefault="00060915" w:rsidP="00EA4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8h30: </w:t>
            </w:r>
            <w:r>
              <w:rPr>
                <w:rFonts w:ascii="Times New Roman" w:hAnsi="Times New Roman"/>
              </w:rPr>
              <w:t>Họp BCH Liên đoàn LĐ quận Phòng 2 QU</w:t>
            </w:r>
          </w:p>
        </w:tc>
        <w:tc>
          <w:tcPr>
            <w:tcW w:w="3955" w:type="dxa"/>
            <w:shd w:val="clear" w:color="auto" w:fill="auto"/>
          </w:tcPr>
          <w:p w:rsidR="00060915" w:rsidRPr="00E25417" w:rsidRDefault="00060915" w:rsidP="00EA46F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50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C</w:t>
            </w:r>
          </w:p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BF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7C98">
              <w:rPr>
                <w:rFonts w:ascii="Times New Roman" w:hAnsi="Times New Roman"/>
              </w:rPr>
              <w:t>14h</w:t>
            </w:r>
            <w:r>
              <w:rPr>
                <w:rFonts w:ascii="Times New Roman" w:hAnsi="Times New Roman"/>
              </w:rPr>
              <w:t>00:</w:t>
            </w:r>
            <w:r w:rsidRPr="00057C98">
              <w:rPr>
                <w:rFonts w:ascii="Times New Roman" w:hAnsi="Times New Roman"/>
              </w:rPr>
              <w:t xml:space="preserve"> Dự lớp tập huấn phòng chống Covid tại tầng 5 TTYT quận</w:t>
            </w:r>
          </w:p>
        </w:tc>
        <w:tc>
          <w:tcPr>
            <w:tcW w:w="3955" w:type="dxa"/>
            <w:shd w:val="clear" w:color="auto" w:fill="auto"/>
          </w:tcPr>
          <w:p w:rsidR="00060915" w:rsidRPr="00057C98" w:rsidRDefault="00060915" w:rsidP="00A80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Oanh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915" w:rsidRPr="003B6C4D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  <w:shd w:val="clear" w:color="auto" w:fill="auto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E25417" w:rsidRDefault="00060915" w:rsidP="00DC7795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5h00: Làm việc với đối tác STEM, KNS</w:t>
            </w:r>
          </w:p>
        </w:tc>
        <w:tc>
          <w:tcPr>
            <w:tcW w:w="3955" w:type="dxa"/>
            <w:shd w:val="clear" w:color="auto" w:fill="auto"/>
          </w:tcPr>
          <w:p w:rsidR="00060915" w:rsidRPr="00E25417" w:rsidRDefault="00060915" w:rsidP="00AA175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- BGH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05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060915" w:rsidRDefault="00060915" w:rsidP="00DC77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16h30: Họp liên tịch </w:t>
            </w:r>
            <w:r>
              <w:rPr>
                <w:rFonts w:ascii="Times New Roman" w:hAnsi="Times New Roman"/>
              </w:rPr>
              <w:t>tiếp thu ý kiến của Hội nghị tổ. Chốt nội dung hội nghị CBCCVC</w:t>
            </w:r>
          </w:p>
        </w:tc>
        <w:tc>
          <w:tcPr>
            <w:tcW w:w="3955" w:type="dxa"/>
            <w:shd w:val="clear" w:color="auto" w:fill="auto"/>
          </w:tcPr>
          <w:p w:rsidR="00060915" w:rsidRPr="00E25417" w:rsidRDefault="00060915" w:rsidP="00AA175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an liên tịch trường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  <w:shd w:val="clear" w:color="auto" w:fill="auto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 w:val="restart"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/10</w:t>
            </w:r>
          </w:p>
        </w:tc>
        <w:tc>
          <w:tcPr>
            <w:tcW w:w="1297" w:type="dxa"/>
            <w:vMerge w:val="restart"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622632" w:rsidRDefault="00060915" w:rsidP="0062263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6h45 Trực KT giao nhận thực phẩm - Xe đưa đón hs</w:t>
            </w:r>
          </w:p>
        </w:tc>
        <w:tc>
          <w:tcPr>
            <w:tcW w:w="3955" w:type="dxa"/>
          </w:tcPr>
          <w:p w:rsidR="00060915" w:rsidRPr="003B6C4D" w:rsidRDefault="00060915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Oanh; Hà CTCĐ, Hồng, Tuân</w:t>
            </w:r>
          </w:p>
        </w:tc>
        <w:tc>
          <w:tcPr>
            <w:tcW w:w="1443" w:type="dxa"/>
            <w:vAlign w:val="center"/>
          </w:tcPr>
          <w:p w:rsidR="00060915" w:rsidRPr="003B6C4D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:rsidR="00060915" w:rsidRPr="00C26079" w:rsidRDefault="00060915" w:rsidP="00E2541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0: Hoàn thiện cuộc thi tìm hiểu pháp luật (CV 2563/DGD&amp;ĐT)</w:t>
            </w:r>
          </w:p>
        </w:tc>
        <w:tc>
          <w:tcPr>
            <w:tcW w:w="3955" w:type="dxa"/>
          </w:tcPr>
          <w:p w:rsidR="00060915" w:rsidRPr="00C26079" w:rsidRDefault="00060915" w:rsidP="00AA1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312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huyên môn theo lịch đã phân công</w:t>
            </w:r>
          </w:p>
        </w:tc>
        <w:tc>
          <w:tcPr>
            <w:tcW w:w="3955" w:type="dxa"/>
            <w:vAlign w:val="center"/>
          </w:tcPr>
          <w:p w:rsidR="00060915" w:rsidRPr="00057C98" w:rsidRDefault="00060915" w:rsidP="004E2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ộ phận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60915" w:rsidRPr="003B6C4D" w:rsidTr="00CF437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280"/>
          <w:jc w:val="center"/>
        </w:trPr>
        <w:tc>
          <w:tcPr>
            <w:tcW w:w="906" w:type="dxa"/>
            <w:vMerge/>
            <w:vAlign w:val="center"/>
          </w:tcPr>
          <w:p w:rsidR="00060915" w:rsidRPr="003B6C4D" w:rsidRDefault="0006091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060915" w:rsidRPr="007C6BBA" w:rsidRDefault="00060915" w:rsidP="007C6BB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</w:t>
            </w:r>
          </w:p>
          <w:p w:rsidR="00060915" w:rsidRPr="003B6C4D" w:rsidRDefault="00060915" w:rsidP="007C6BBA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</w:rPr>
              <w:t>Tuấn - 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B05DE8" w:rsidRDefault="00060915" w:rsidP="00CF4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14h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vi-VN"/>
              </w:rPr>
              <w:t xml:space="preserve">0: </w:t>
            </w:r>
            <w:r>
              <w:rPr>
                <w:rFonts w:ascii="Times New Roman" w:hAnsi="Times New Roman"/>
              </w:rPr>
              <w:t>Hội nghị CBCCVC trường</w:t>
            </w:r>
          </w:p>
        </w:tc>
        <w:tc>
          <w:tcPr>
            <w:tcW w:w="3955" w:type="dxa"/>
            <w:vAlign w:val="center"/>
          </w:tcPr>
          <w:p w:rsidR="00060915" w:rsidRPr="00B05DE8" w:rsidRDefault="00060915" w:rsidP="00CF4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BVGNV nhà trường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 w:val="restart"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060915" w:rsidRPr="003B6C4D" w:rsidRDefault="00060915" w:rsidP="0035787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/10</w:t>
            </w:r>
          </w:p>
        </w:tc>
        <w:tc>
          <w:tcPr>
            <w:tcW w:w="1297" w:type="dxa"/>
            <w:vMerge w:val="restart"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>S</w:t>
            </w:r>
          </w:p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C26079">
              <w:rPr>
                <w:rFonts w:ascii="Times New Roman" w:hAnsi="Times New Roman"/>
                <w:lang w:val="pt-BR"/>
              </w:rPr>
              <w:t xml:space="preserve">Đ/c Tuyết - PHT 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057C98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057C98">
              <w:rPr>
                <w:rFonts w:ascii="Times New Roman" w:hAnsi="Times New Roman"/>
              </w:rPr>
              <w:t>Học nghề khối 8</w:t>
            </w:r>
          </w:p>
        </w:tc>
        <w:tc>
          <w:tcPr>
            <w:tcW w:w="3955" w:type="dxa"/>
            <w:vAlign w:val="center"/>
          </w:tcPr>
          <w:p w:rsidR="00060915" w:rsidRPr="00057C98" w:rsidRDefault="00060915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Đ/c </w:t>
            </w:r>
            <w:r w:rsidRPr="00057C98">
              <w:rPr>
                <w:rFonts w:ascii="Times New Roman" w:hAnsi="Times New Roman"/>
              </w:rPr>
              <w:t>Tuân, HS khối 8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 w:val="restart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B05DE8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tập huấn kỹ năng chăm sóc SKSS vị thành niên ( ngày 10/10 và 17/10)</w:t>
            </w:r>
          </w:p>
        </w:tc>
        <w:tc>
          <w:tcPr>
            <w:tcW w:w="3955" w:type="dxa"/>
            <w:vAlign w:val="center"/>
          </w:tcPr>
          <w:p w:rsidR="00060915" w:rsidRPr="00B05DE8" w:rsidRDefault="00060915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am dự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444"/>
          <w:jc w:val="center"/>
        </w:trPr>
        <w:tc>
          <w:tcPr>
            <w:tcW w:w="906" w:type="dxa"/>
            <w:vMerge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Merge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C26079" w:rsidRDefault="00060915" w:rsidP="00BF1E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Duyệt lịch các bộ phận tuần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55" w:type="dxa"/>
            <w:vAlign w:val="center"/>
          </w:tcPr>
          <w:p w:rsidR="00060915" w:rsidRPr="00A80441" w:rsidRDefault="00060915" w:rsidP="0062263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Đ/c HT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59" w:type="dxa"/>
            <w:gridSpan w:val="2"/>
            <w:vMerge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60915" w:rsidRPr="003B6C4D" w:rsidTr="00C260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2" w:type="dxa"/>
          <w:trHeight w:val="715"/>
          <w:jc w:val="center"/>
        </w:trPr>
        <w:tc>
          <w:tcPr>
            <w:tcW w:w="906" w:type="dxa"/>
            <w:vMerge/>
            <w:vAlign w:val="center"/>
          </w:tcPr>
          <w:p w:rsidR="00060915" w:rsidRDefault="00060915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297" w:type="dxa"/>
            <w:vAlign w:val="center"/>
          </w:tcPr>
          <w:p w:rsidR="00060915" w:rsidRPr="00C26079" w:rsidRDefault="00060915" w:rsidP="00730A40">
            <w:pPr>
              <w:jc w:val="center"/>
              <w:rPr>
                <w:rFonts w:ascii="Times New Roman" w:hAnsi="Times New Roman"/>
                <w:lang w:val="vi-VN"/>
              </w:rPr>
            </w:pPr>
            <w:r w:rsidRPr="00C26079">
              <w:rPr>
                <w:rFonts w:ascii="Times New Roman" w:hAnsi="Times New Roman"/>
                <w:lang w:val="vi-VN"/>
              </w:rPr>
              <w:t>C</w:t>
            </w:r>
          </w:p>
          <w:p w:rsidR="00060915" w:rsidRPr="00C26079" w:rsidRDefault="00060915" w:rsidP="00A80441">
            <w:pPr>
              <w:jc w:val="center"/>
              <w:rPr>
                <w:rFonts w:ascii="Times New Roman" w:hAnsi="Times New Roman"/>
                <w:lang w:val="vi-VN"/>
              </w:rPr>
            </w:pPr>
            <w:r w:rsidRPr="00C26079">
              <w:rPr>
                <w:rFonts w:ascii="Times New Roman" w:hAnsi="Times New Roman"/>
                <w:lang w:val="pt-BR"/>
              </w:rPr>
              <w:t>Đ/c Tuyết - PHT</w:t>
            </w:r>
          </w:p>
        </w:tc>
        <w:tc>
          <w:tcPr>
            <w:tcW w:w="7080" w:type="dxa"/>
            <w:gridSpan w:val="2"/>
            <w:shd w:val="clear" w:color="auto" w:fill="auto"/>
            <w:vAlign w:val="center"/>
          </w:tcPr>
          <w:p w:rsidR="00060915" w:rsidRPr="00C26079" w:rsidRDefault="00060915" w:rsidP="00C260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, Duyệt thực đơn tuần 6</w:t>
            </w:r>
          </w:p>
        </w:tc>
        <w:tc>
          <w:tcPr>
            <w:tcW w:w="3955" w:type="dxa"/>
            <w:vAlign w:val="center"/>
          </w:tcPr>
          <w:p w:rsidR="00060915" w:rsidRPr="00C26079" w:rsidRDefault="00060915" w:rsidP="00622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PHT</w:t>
            </w:r>
          </w:p>
        </w:tc>
        <w:tc>
          <w:tcPr>
            <w:tcW w:w="1443" w:type="dxa"/>
            <w:vAlign w:val="center"/>
          </w:tcPr>
          <w:p w:rsidR="00060915" w:rsidRDefault="00060915" w:rsidP="00C2607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59" w:type="dxa"/>
            <w:gridSpan w:val="2"/>
          </w:tcPr>
          <w:p w:rsidR="00060915" w:rsidRPr="003B6C4D" w:rsidRDefault="0006091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7819"/>
      </w:tblGrid>
      <w:tr w:rsidR="008034BC" w:rsidTr="00BF1E9F">
        <w:tc>
          <w:tcPr>
            <w:tcW w:w="7819" w:type="dxa"/>
          </w:tcPr>
          <w:p w:rsidR="008034BC" w:rsidRDefault="008034BC" w:rsidP="00BF1E9F">
            <w:pPr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819" w:type="dxa"/>
          </w:tcPr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IỆU TRƯỞNG</w:t>
            </w: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Pr="00563505" w:rsidRDefault="008034BC" w:rsidP="00BF1E9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8034BC" w:rsidRDefault="008034BC" w:rsidP="00BF1E9F">
            <w:pPr>
              <w:jc w:val="center"/>
              <w:rPr>
                <w:rFonts w:ascii="Times New Roman" w:hAnsi="Times New Roman"/>
                <w:lang w:val="pt-BR"/>
              </w:rPr>
            </w:pPr>
            <w:r w:rsidRPr="0056350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uyễn Anh Tuấn</w:t>
            </w:r>
          </w:p>
        </w:tc>
      </w:tr>
    </w:tbl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046BE8">
      <w:pgSz w:w="16840" w:h="11907" w:orient="landscape" w:code="9"/>
      <w:pgMar w:top="567" w:right="561" w:bottom="284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202"/>
    <w:multiLevelType w:val="hybridMultilevel"/>
    <w:tmpl w:val="A2FE6D42"/>
    <w:lvl w:ilvl="0" w:tplc="D420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3665"/>
    <w:multiLevelType w:val="hybridMultilevel"/>
    <w:tmpl w:val="83F23FB6"/>
    <w:lvl w:ilvl="0" w:tplc="75EA2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561EE"/>
    <w:multiLevelType w:val="hybridMultilevel"/>
    <w:tmpl w:val="2CB2FA58"/>
    <w:lvl w:ilvl="0" w:tplc="02165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C3C75"/>
    <w:multiLevelType w:val="hybridMultilevel"/>
    <w:tmpl w:val="1B18F124"/>
    <w:lvl w:ilvl="0" w:tplc="C9101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21F78"/>
    <w:multiLevelType w:val="hybridMultilevel"/>
    <w:tmpl w:val="9EF82602"/>
    <w:lvl w:ilvl="0" w:tplc="4F5A8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70335"/>
    <w:multiLevelType w:val="hybridMultilevel"/>
    <w:tmpl w:val="C1EAE4DE"/>
    <w:lvl w:ilvl="0" w:tplc="A0B48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5313"/>
    <w:multiLevelType w:val="hybridMultilevel"/>
    <w:tmpl w:val="282A39F2"/>
    <w:lvl w:ilvl="0" w:tplc="9B20A4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D622E"/>
    <w:multiLevelType w:val="hybridMultilevel"/>
    <w:tmpl w:val="62F25984"/>
    <w:lvl w:ilvl="0" w:tplc="D452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55805"/>
    <w:multiLevelType w:val="hybridMultilevel"/>
    <w:tmpl w:val="54B28242"/>
    <w:lvl w:ilvl="0" w:tplc="8FAEB0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5068F"/>
    <w:multiLevelType w:val="hybridMultilevel"/>
    <w:tmpl w:val="26E8DB12"/>
    <w:lvl w:ilvl="0" w:tplc="01625B9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4E828A1"/>
    <w:multiLevelType w:val="hybridMultilevel"/>
    <w:tmpl w:val="388EFA06"/>
    <w:lvl w:ilvl="0" w:tplc="07C67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1"/>
  </w:num>
  <w:num w:numId="4">
    <w:abstractNumId w:val="37"/>
  </w:num>
  <w:num w:numId="5">
    <w:abstractNumId w:val="36"/>
  </w:num>
  <w:num w:numId="6">
    <w:abstractNumId w:val="25"/>
  </w:num>
  <w:num w:numId="7">
    <w:abstractNumId w:val="30"/>
  </w:num>
  <w:num w:numId="8">
    <w:abstractNumId w:val="3"/>
  </w:num>
  <w:num w:numId="9">
    <w:abstractNumId w:val="17"/>
  </w:num>
  <w:num w:numId="10">
    <w:abstractNumId w:val="34"/>
  </w:num>
  <w:num w:numId="11">
    <w:abstractNumId w:val="41"/>
  </w:num>
  <w:num w:numId="12">
    <w:abstractNumId w:val="43"/>
  </w:num>
  <w:num w:numId="13">
    <w:abstractNumId w:val="28"/>
  </w:num>
  <w:num w:numId="14">
    <w:abstractNumId w:val="0"/>
  </w:num>
  <w:num w:numId="15">
    <w:abstractNumId w:val="4"/>
  </w:num>
  <w:num w:numId="16">
    <w:abstractNumId w:val="39"/>
  </w:num>
  <w:num w:numId="17">
    <w:abstractNumId w:val="19"/>
  </w:num>
  <w:num w:numId="18">
    <w:abstractNumId w:val="23"/>
  </w:num>
  <w:num w:numId="19">
    <w:abstractNumId w:val="8"/>
  </w:num>
  <w:num w:numId="20">
    <w:abstractNumId w:val="15"/>
  </w:num>
  <w:num w:numId="21">
    <w:abstractNumId w:val="22"/>
  </w:num>
  <w:num w:numId="22">
    <w:abstractNumId w:val="5"/>
  </w:num>
  <w:num w:numId="23">
    <w:abstractNumId w:val="12"/>
  </w:num>
  <w:num w:numId="24">
    <w:abstractNumId w:val="7"/>
  </w:num>
  <w:num w:numId="25">
    <w:abstractNumId w:val="26"/>
  </w:num>
  <w:num w:numId="26">
    <w:abstractNumId w:val="27"/>
  </w:num>
  <w:num w:numId="27">
    <w:abstractNumId w:val="42"/>
  </w:num>
  <w:num w:numId="28">
    <w:abstractNumId w:val="31"/>
  </w:num>
  <w:num w:numId="29">
    <w:abstractNumId w:val="13"/>
  </w:num>
  <w:num w:numId="30">
    <w:abstractNumId w:val="32"/>
  </w:num>
  <w:num w:numId="31">
    <w:abstractNumId w:val="21"/>
  </w:num>
  <w:num w:numId="32">
    <w:abstractNumId w:val="16"/>
  </w:num>
  <w:num w:numId="33">
    <w:abstractNumId w:val="38"/>
  </w:num>
  <w:num w:numId="34">
    <w:abstractNumId w:val="20"/>
  </w:num>
  <w:num w:numId="35">
    <w:abstractNumId w:val="14"/>
  </w:num>
  <w:num w:numId="36">
    <w:abstractNumId w:val="40"/>
  </w:num>
  <w:num w:numId="37">
    <w:abstractNumId w:val="6"/>
  </w:num>
  <w:num w:numId="38">
    <w:abstractNumId w:val="29"/>
  </w:num>
  <w:num w:numId="39">
    <w:abstractNumId w:val="9"/>
  </w:num>
  <w:num w:numId="40">
    <w:abstractNumId w:val="18"/>
  </w:num>
  <w:num w:numId="41">
    <w:abstractNumId w:val="10"/>
  </w:num>
  <w:num w:numId="42">
    <w:abstractNumId w:val="24"/>
  </w:num>
  <w:num w:numId="43">
    <w:abstractNumId w:val="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4CB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6BE8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915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77B3C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4F2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194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3CD3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A32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6D0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8A2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87C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67F8"/>
    <w:rsid w:val="00470EE1"/>
    <w:rsid w:val="004711C1"/>
    <w:rsid w:val="00471984"/>
    <w:rsid w:val="00471EA7"/>
    <w:rsid w:val="004732B7"/>
    <w:rsid w:val="004744D5"/>
    <w:rsid w:val="00474CBC"/>
    <w:rsid w:val="00474CCE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419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AD3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BFD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A4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0FD0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097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5A3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B1B"/>
    <w:rsid w:val="005F2CD3"/>
    <w:rsid w:val="005F3519"/>
    <w:rsid w:val="005F44CC"/>
    <w:rsid w:val="005F4778"/>
    <w:rsid w:val="005F4845"/>
    <w:rsid w:val="005F57D9"/>
    <w:rsid w:val="005F5DCD"/>
    <w:rsid w:val="005F769C"/>
    <w:rsid w:val="005F7C7B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2632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675A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037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AD0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12D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0AC4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BBA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5442"/>
    <w:rsid w:val="007E6C9E"/>
    <w:rsid w:val="007E6DA9"/>
    <w:rsid w:val="007E7A28"/>
    <w:rsid w:val="007E7AE6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4BC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4D0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73C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4683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4BAC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2E0F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1DAA"/>
    <w:rsid w:val="00A5202D"/>
    <w:rsid w:val="00A5208A"/>
    <w:rsid w:val="00A525D6"/>
    <w:rsid w:val="00A534E7"/>
    <w:rsid w:val="00A540EB"/>
    <w:rsid w:val="00A54271"/>
    <w:rsid w:val="00A54297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67A"/>
    <w:rsid w:val="00A757A4"/>
    <w:rsid w:val="00A76455"/>
    <w:rsid w:val="00A778C8"/>
    <w:rsid w:val="00A77F5B"/>
    <w:rsid w:val="00A80441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87E8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1757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DE8"/>
    <w:rsid w:val="00B061F8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5FE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6FD5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8C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517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1E9F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6079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371D4"/>
    <w:rsid w:val="00C37C36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55E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410C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37B"/>
    <w:rsid w:val="00CF4A26"/>
    <w:rsid w:val="00CF4BCD"/>
    <w:rsid w:val="00CF4DB2"/>
    <w:rsid w:val="00CF4DF6"/>
    <w:rsid w:val="00CF57F9"/>
    <w:rsid w:val="00CF5B38"/>
    <w:rsid w:val="00CF5D4E"/>
    <w:rsid w:val="00CF68E0"/>
    <w:rsid w:val="00CF6DB4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5FDD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1D19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77C"/>
    <w:rsid w:val="00DE5CEF"/>
    <w:rsid w:val="00DE68BA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5417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46F3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1B6F"/>
    <w:rsid w:val="00EC32AF"/>
    <w:rsid w:val="00EC3924"/>
    <w:rsid w:val="00EC3D0D"/>
    <w:rsid w:val="00EC3DDB"/>
    <w:rsid w:val="00EC41E8"/>
    <w:rsid w:val="00EC4451"/>
    <w:rsid w:val="00EC45AC"/>
    <w:rsid w:val="00EC4665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2EF6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1B1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4A33"/>
    <w:rsid w:val="00F5574E"/>
    <w:rsid w:val="00F55C4C"/>
    <w:rsid w:val="00F578B2"/>
    <w:rsid w:val="00F60078"/>
    <w:rsid w:val="00F60A02"/>
    <w:rsid w:val="00F60B70"/>
    <w:rsid w:val="00F6283D"/>
    <w:rsid w:val="00F6308D"/>
    <w:rsid w:val="00F63F1B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4F84"/>
    <w:rsid w:val="00F95341"/>
    <w:rsid w:val="00F959AB"/>
    <w:rsid w:val="00F95B65"/>
    <w:rsid w:val="00F95E6A"/>
    <w:rsid w:val="00F95EF0"/>
    <w:rsid w:val="00F95EFE"/>
    <w:rsid w:val="00F95F77"/>
    <w:rsid w:val="00F964FD"/>
    <w:rsid w:val="00F97506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2EFD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2D2B-AF00-42A2-9A4C-A1A1677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subject/>
  <dc:creator>Neo</dc:creator>
  <cp:keywords/>
  <dc:description/>
  <cp:lastModifiedBy>MTC</cp:lastModifiedBy>
  <cp:revision>1</cp:revision>
  <cp:lastPrinted>2020-10-05T07:15:00Z</cp:lastPrinted>
  <dcterms:created xsi:type="dcterms:W3CDTF">2020-10-05T02:11:00Z</dcterms:created>
  <dcterms:modified xsi:type="dcterms:W3CDTF">2020-10-06T00:48:00Z</dcterms:modified>
</cp:coreProperties>
</file>